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05A31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5AB0BF99" w14:textId="10D086E8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3C4C50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Technology </w:t>
      </w:r>
    </w:p>
    <w:p w14:paraId="49B33A75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BD6673A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6B431C45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08A07B2E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0FA24DC9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608EC2BA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5FD147F0" w14:textId="3EDDF071" w:rsidR="009E51A6" w:rsidRPr="009E51A6" w:rsidRDefault="00300D87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tware</w:t>
      </w:r>
      <w:r w:rsidR="009E51A6"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7AC1B16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3BEC55B" w14:textId="47D18FE2" w:rsidR="00115316" w:rsidRPr="009E51A6" w:rsidRDefault="00300D8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a Beata 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03005037</w:t>
      </w:r>
    </w:p>
    <w:p w14:paraId="78A61C48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1797E979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46AC3E" w14:textId="77777777" w:rsidR="00300D8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39E48F6A" w14:textId="294ABC16" w:rsidR="009941FC" w:rsidRPr="009E51A6" w:rsidRDefault="00300D8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300D87">
        <w:rPr>
          <w:rFonts w:ascii="Times New Roman" w:hAnsi="Times New Roman" w:cs="Times New Roman"/>
          <w:lang w:val="en-US"/>
        </w:rPr>
        <w:t>Software Development Skills: Mobile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105EA1CA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1971726A" w14:textId="77777777" w:rsidR="00733469" w:rsidRPr="009E51A6" w:rsidRDefault="00733469" w:rsidP="00733469">
      <w:pPr>
        <w:rPr>
          <w:lang w:val="en-US"/>
        </w:rPr>
      </w:pPr>
    </w:p>
    <w:p w14:paraId="303F108B" w14:textId="77777777" w:rsidR="00115316" w:rsidRPr="009E51A6" w:rsidRDefault="00115316" w:rsidP="00733469">
      <w:pPr>
        <w:rPr>
          <w:lang w:val="en-US"/>
        </w:rPr>
      </w:pPr>
    </w:p>
    <w:p w14:paraId="7E6A7BA2" w14:textId="77777777" w:rsidR="00FF14C3" w:rsidRPr="009E51A6" w:rsidRDefault="00FF14C3" w:rsidP="00733469">
      <w:pPr>
        <w:rPr>
          <w:lang w:val="en-US"/>
        </w:rPr>
      </w:pPr>
    </w:p>
    <w:p w14:paraId="5615FF92" w14:textId="77777777" w:rsidR="00FF14C3" w:rsidRPr="009E51A6" w:rsidRDefault="00FF14C3" w:rsidP="00733469">
      <w:pPr>
        <w:rPr>
          <w:lang w:val="en-US"/>
        </w:rPr>
      </w:pPr>
    </w:p>
    <w:p w14:paraId="24FA587C" w14:textId="77777777" w:rsidR="00FF14C3" w:rsidRPr="009E51A6" w:rsidRDefault="00FF14C3" w:rsidP="00733469">
      <w:pPr>
        <w:rPr>
          <w:lang w:val="en-US"/>
        </w:rPr>
      </w:pPr>
    </w:p>
    <w:p w14:paraId="33215BB9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21C89769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27654A66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73E3E7D2" w14:textId="77777777" w:rsidR="00080378" w:rsidRPr="009E51A6" w:rsidRDefault="00C35233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0941490C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4804B904" w14:textId="1250003A" w:rsidR="00300D87" w:rsidRPr="009E51A6" w:rsidRDefault="00300D87" w:rsidP="00300D87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14.04.2025</w:t>
      </w:r>
    </w:p>
    <w:p w14:paraId="4E76E19D" w14:textId="7B7D45C2" w:rsidR="00300D87" w:rsidRDefault="00300D87" w:rsidP="00300D87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</w:t>
      </w:r>
      <w:proofErr w:type="gramStart"/>
      <w:r w:rsidRPr="00300D87">
        <w:rPr>
          <w:b/>
          <w:bCs/>
        </w:rPr>
        <w:t>For</w:t>
      </w:r>
      <w:proofErr w:type="gramEnd"/>
      <w:r w:rsidRPr="00300D87">
        <w:rPr>
          <w:b/>
          <w:bCs/>
        </w:rPr>
        <w:t xml:space="preserve"> Beginners Part 1</w:t>
      </w:r>
    </w:p>
    <w:p w14:paraId="46E95205" w14:textId="77777777" w:rsidR="00300D87" w:rsidRDefault="00300D87" w:rsidP="00300D87">
      <w:pPr>
        <w:rPr>
          <w:b/>
          <w:bCs/>
        </w:rPr>
      </w:pPr>
    </w:p>
    <w:p w14:paraId="12765F76" w14:textId="2522C940" w:rsidR="00300D87" w:rsidRDefault="00300D87" w:rsidP="00300D87">
      <w:r>
        <w:t xml:space="preserve">Content: </w:t>
      </w:r>
    </w:p>
    <w:p w14:paraId="12E636B9" w14:textId="4DC52F83" w:rsidR="00300D87" w:rsidRDefault="00300D87" w:rsidP="00300D87">
      <w:r>
        <w:t>Introduction to Android Studio.</w:t>
      </w:r>
    </w:p>
    <w:p w14:paraId="7FEF9E41" w14:textId="5520E64F" w:rsidR="00300D87" w:rsidRDefault="00300D87" w:rsidP="00300D87">
      <w:r>
        <w:t xml:space="preserve">Android Studio as Integrated Development Environment. </w:t>
      </w:r>
    </w:p>
    <w:p w14:paraId="5BE9B71E" w14:textId="77777777" w:rsidR="00300D87" w:rsidRDefault="00300D87" w:rsidP="00300D87"/>
    <w:p w14:paraId="44555D7F" w14:textId="16FA2F2B" w:rsidR="00300D87" w:rsidRDefault="00300D87" w:rsidP="00300D87">
      <w:r>
        <w:t>Setting up project.</w:t>
      </w:r>
    </w:p>
    <w:p w14:paraId="19965DE5" w14:textId="1E069F63" w:rsidR="00300D87" w:rsidRDefault="00300D87" w:rsidP="00300D87">
      <w:r>
        <w:t xml:space="preserve">How to use Android Studio. </w:t>
      </w:r>
    </w:p>
    <w:p w14:paraId="255A5693" w14:textId="1C8928C2" w:rsidR="00300D87" w:rsidRDefault="00300D87" w:rsidP="00300D87">
      <w:r>
        <w:t>Debugging and running app.</w:t>
      </w:r>
    </w:p>
    <w:p w14:paraId="4CA26021" w14:textId="77777777" w:rsidR="00300D87" w:rsidRDefault="00300D87" w:rsidP="00300D87">
      <w:pPr>
        <w:rPr>
          <w:lang w:val="en-US"/>
        </w:rPr>
      </w:pPr>
    </w:p>
    <w:p w14:paraId="1C60C8D1" w14:textId="77777777" w:rsidR="00300D87" w:rsidRDefault="00300D87" w:rsidP="00080378">
      <w:pPr>
        <w:pStyle w:val="Tekstpodstawowy"/>
        <w:rPr>
          <w:b/>
          <w:bCs/>
          <w:lang w:val="en-US"/>
        </w:rPr>
      </w:pPr>
    </w:p>
    <w:p w14:paraId="289BF840" w14:textId="2542B132" w:rsidR="0046108D" w:rsidRPr="009E51A6" w:rsidRDefault="00300D87" w:rsidP="00080378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22.04.2025</w:t>
      </w:r>
    </w:p>
    <w:p w14:paraId="4EDCB06C" w14:textId="040642B7" w:rsidR="00300D87" w:rsidRDefault="00300D87" w:rsidP="00300D87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</w:t>
      </w:r>
      <w:proofErr w:type="gramStart"/>
      <w:r w:rsidRPr="00300D87">
        <w:rPr>
          <w:b/>
          <w:bCs/>
        </w:rPr>
        <w:t>For</w:t>
      </w:r>
      <w:proofErr w:type="gramEnd"/>
      <w:r w:rsidRPr="00300D87">
        <w:rPr>
          <w:b/>
          <w:bCs/>
        </w:rPr>
        <w:t xml:space="preserve"> Beginners Part </w:t>
      </w:r>
      <w:r w:rsidR="00E73070">
        <w:rPr>
          <w:b/>
          <w:bCs/>
        </w:rPr>
        <w:t>2</w:t>
      </w:r>
    </w:p>
    <w:p w14:paraId="0368F4CE" w14:textId="77777777" w:rsidR="00300D87" w:rsidRDefault="00300D87" w:rsidP="00300D87">
      <w:pPr>
        <w:rPr>
          <w:b/>
          <w:bCs/>
        </w:rPr>
      </w:pPr>
    </w:p>
    <w:p w14:paraId="6C8446F2" w14:textId="77777777" w:rsidR="00300D87" w:rsidRDefault="00300D87" w:rsidP="00300D87">
      <w:r>
        <w:t xml:space="preserve">Content: </w:t>
      </w:r>
    </w:p>
    <w:p w14:paraId="59D9AFE3" w14:textId="565278B6" w:rsidR="00300D87" w:rsidRDefault="00300D87" w:rsidP="00E73070">
      <w:r>
        <w:t xml:space="preserve">Making </w:t>
      </w:r>
      <w:r w:rsidR="00E73070">
        <w:t xml:space="preserve">Quick App Launcher. </w:t>
      </w:r>
    </w:p>
    <w:p w14:paraId="1C5F9E21" w14:textId="37F898C6" w:rsidR="003F75FD" w:rsidRDefault="003F75FD">
      <w:pPr>
        <w:pStyle w:val="Tekstpodstawowy"/>
        <w:rPr>
          <w:lang w:val="en-US"/>
        </w:rPr>
      </w:pPr>
    </w:p>
    <w:p w14:paraId="59ACB70E" w14:textId="77777777" w:rsidR="00300D87" w:rsidRDefault="00300D87">
      <w:pPr>
        <w:pStyle w:val="Tekstpodstawowy"/>
        <w:rPr>
          <w:lang w:val="en-US"/>
        </w:rPr>
      </w:pPr>
    </w:p>
    <w:p w14:paraId="5C1F3323" w14:textId="178D84D5" w:rsidR="00300D87" w:rsidRPr="009E51A6" w:rsidRDefault="00300D87" w:rsidP="00300D87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28.04.2025</w:t>
      </w:r>
    </w:p>
    <w:p w14:paraId="10CC9EFF" w14:textId="77777777" w:rsidR="00E73070" w:rsidRDefault="00E73070" w:rsidP="00E73070">
      <w:pPr>
        <w:rPr>
          <w:b/>
          <w:bCs/>
        </w:rPr>
      </w:pPr>
      <w:r>
        <w:rPr>
          <w:lang w:val="en-US"/>
        </w:rPr>
        <w:t xml:space="preserve">Video: </w:t>
      </w:r>
      <w:r w:rsidRPr="00300D87">
        <w:br/>
      </w:r>
      <w:r w:rsidRPr="00300D87">
        <w:rPr>
          <w:b/>
          <w:bCs/>
        </w:rPr>
        <w:t xml:space="preserve">Android Studio </w:t>
      </w:r>
      <w:proofErr w:type="gramStart"/>
      <w:r w:rsidRPr="00300D87">
        <w:rPr>
          <w:b/>
          <w:bCs/>
        </w:rPr>
        <w:t>For</w:t>
      </w:r>
      <w:proofErr w:type="gramEnd"/>
      <w:r w:rsidRPr="00300D87">
        <w:rPr>
          <w:b/>
          <w:bCs/>
        </w:rPr>
        <w:t xml:space="preserve"> Beginners Part </w:t>
      </w:r>
      <w:r>
        <w:rPr>
          <w:b/>
          <w:bCs/>
        </w:rPr>
        <w:t>3</w:t>
      </w:r>
    </w:p>
    <w:p w14:paraId="14FC5B94" w14:textId="77777777" w:rsidR="00E73070" w:rsidRDefault="00E73070" w:rsidP="00E73070">
      <w:pPr>
        <w:rPr>
          <w:b/>
          <w:bCs/>
        </w:rPr>
      </w:pPr>
    </w:p>
    <w:p w14:paraId="3052066C" w14:textId="77777777" w:rsidR="00E73070" w:rsidRDefault="00E73070" w:rsidP="00E73070">
      <w:r>
        <w:t xml:space="preserve">Content: </w:t>
      </w:r>
    </w:p>
    <w:p w14:paraId="55CD25EA" w14:textId="77777777" w:rsidR="00E73070" w:rsidRDefault="00E73070" w:rsidP="00E73070">
      <w:r>
        <w:t>Making list app with ListView</w:t>
      </w:r>
    </w:p>
    <w:p w14:paraId="3A346331" w14:textId="77777777" w:rsidR="00E73070" w:rsidRDefault="00E73070" w:rsidP="00E73070">
      <w:r>
        <w:t>Custom layots.</w:t>
      </w:r>
    </w:p>
    <w:p w14:paraId="06CE18D5" w14:textId="77777777" w:rsidR="00E73070" w:rsidRDefault="00E73070" w:rsidP="00E73070">
      <w:r>
        <w:t xml:space="preserve">Displaying images with ImageView. </w:t>
      </w:r>
    </w:p>
    <w:p w14:paraId="1F856923" w14:textId="77777777" w:rsidR="00300D87" w:rsidRDefault="00300D87">
      <w:pPr>
        <w:pStyle w:val="Tekstpodstawowy"/>
      </w:pPr>
    </w:p>
    <w:p w14:paraId="55BDCA51" w14:textId="77777777" w:rsidR="00B62C6D" w:rsidRDefault="00B62C6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932FA03" w14:textId="336F73E4" w:rsidR="00B62C6D" w:rsidRPr="009E51A6" w:rsidRDefault="00B62C6D" w:rsidP="00B62C6D">
      <w:pPr>
        <w:pStyle w:val="Tekstpodstawowy"/>
        <w:rPr>
          <w:b/>
          <w:bCs/>
          <w:lang w:val="en-US"/>
        </w:rPr>
      </w:pPr>
      <w:r>
        <w:rPr>
          <w:b/>
          <w:bCs/>
          <w:lang w:val="en-US"/>
        </w:rPr>
        <w:t>6</w:t>
      </w:r>
      <w:r>
        <w:rPr>
          <w:b/>
          <w:bCs/>
          <w:lang w:val="en-US"/>
        </w:rPr>
        <w:t>.0</w:t>
      </w:r>
      <w:r>
        <w:rPr>
          <w:b/>
          <w:bCs/>
          <w:lang w:val="en-US"/>
        </w:rPr>
        <w:t>5</w:t>
      </w:r>
      <w:r>
        <w:rPr>
          <w:b/>
          <w:bCs/>
          <w:lang w:val="en-US"/>
        </w:rPr>
        <w:t>.2025</w:t>
      </w:r>
      <w:r>
        <w:rPr>
          <w:b/>
          <w:bCs/>
          <w:lang w:val="en-US"/>
        </w:rPr>
        <w:t xml:space="preserve"> - 10</w:t>
      </w:r>
      <w:r>
        <w:rPr>
          <w:b/>
          <w:bCs/>
          <w:lang w:val="en-US"/>
        </w:rPr>
        <w:t>.05.2025</w:t>
      </w:r>
    </w:p>
    <w:p w14:paraId="753ADA35" w14:textId="72548067" w:rsidR="00B62C6D" w:rsidRDefault="00B62C6D">
      <w:pPr>
        <w:pStyle w:val="Tekstpodstawowy"/>
      </w:pPr>
      <w:r>
        <w:t xml:space="preserve">Developing my app. </w:t>
      </w:r>
    </w:p>
    <w:p w14:paraId="510B3844" w14:textId="11B04C65" w:rsidR="00B62C6D" w:rsidRPr="00E73070" w:rsidRDefault="00B62C6D">
      <w:pPr>
        <w:pStyle w:val="Tekstpodstawowy"/>
      </w:pPr>
      <w:r>
        <w:t xml:space="preserve">I came up with notes app. </w:t>
      </w:r>
    </w:p>
    <w:sectPr w:rsidR="00B62C6D" w:rsidRPr="00E73070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21EDE" w14:textId="77777777" w:rsidR="00675738" w:rsidRDefault="00675738">
      <w:r>
        <w:separator/>
      </w:r>
    </w:p>
  </w:endnote>
  <w:endnote w:type="continuationSeparator" w:id="0">
    <w:p w14:paraId="0CC0E70D" w14:textId="77777777" w:rsidR="00675738" w:rsidRDefault="0067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D410D" w14:textId="77777777" w:rsidR="00D804EE" w:rsidRDefault="00D804EE">
    <w:pPr>
      <w:pStyle w:val="Stopka"/>
      <w:jc w:val="center"/>
      <w:rPr>
        <w:sz w:val="20"/>
        <w:szCs w:val="20"/>
      </w:rPr>
    </w:pPr>
  </w:p>
  <w:p w14:paraId="75755567" w14:textId="77777777" w:rsidR="00D804EE" w:rsidRDefault="00D804EE">
    <w:pPr>
      <w:pStyle w:val="Stopka"/>
    </w:pPr>
  </w:p>
  <w:p w14:paraId="315A4DC6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D766E" w14:textId="77777777" w:rsidR="00675738" w:rsidRDefault="00675738">
      <w:r>
        <w:separator/>
      </w:r>
    </w:p>
  </w:footnote>
  <w:footnote w:type="continuationSeparator" w:id="0">
    <w:p w14:paraId="7B56EBD7" w14:textId="77777777" w:rsidR="00675738" w:rsidRDefault="0067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B5AE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190534495">
    <w:abstractNumId w:val="5"/>
  </w:num>
  <w:num w:numId="2" w16cid:durableId="626012503">
    <w:abstractNumId w:val="1"/>
  </w:num>
  <w:num w:numId="3" w16cid:durableId="1391266402">
    <w:abstractNumId w:val="7"/>
  </w:num>
  <w:num w:numId="4" w16cid:durableId="1476487575">
    <w:abstractNumId w:val="0"/>
  </w:num>
  <w:num w:numId="5" w16cid:durableId="1353260019">
    <w:abstractNumId w:val="4"/>
  </w:num>
  <w:num w:numId="6" w16cid:durableId="1473524673">
    <w:abstractNumId w:val="6"/>
  </w:num>
  <w:num w:numId="7" w16cid:durableId="1464694422">
    <w:abstractNumId w:val="3"/>
  </w:num>
  <w:num w:numId="8" w16cid:durableId="1018115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0D87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C4C50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75738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59C4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3941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3902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659A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2C6D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B9B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15670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070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12D4CF"/>
  <w15:chartTrackingRefBased/>
  <w15:docId w15:val="{69375CE8-E64C-4B5F-A516-032342E8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46BB031-E0BB-4C02-8A94-39A6C862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06</Words>
  <Characters>642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innäytetyö ohjeet</vt:lpstr>
      <vt:lpstr>Opinnäytetyö ohjeet</vt:lpstr>
      <vt:lpstr>Opinnäytetyö ohjeet</vt:lpstr>
    </vt:vector>
  </TitlesOfParts>
  <Company>LUT</Company>
  <LinksUpToDate>false</LinksUpToDate>
  <CharactersWithSpaces>747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Ari H.</dc:creator>
  <cp:keywords/>
  <dc:description/>
  <cp:lastModifiedBy>Maria Małysa</cp:lastModifiedBy>
  <cp:revision>2</cp:revision>
  <cp:lastPrinted>2013-10-11T10:39:00Z</cp:lastPrinted>
  <dcterms:created xsi:type="dcterms:W3CDTF">2025-05-12T21:45:00Z</dcterms:created>
  <dcterms:modified xsi:type="dcterms:W3CDTF">2025-05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